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26" w:rsidRPr="008745C0" w:rsidRDefault="009A3126" w:rsidP="009A3126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C197A">
        <w:rPr>
          <w:rFonts w:ascii="Times New Roman" w:hAnsi="Times New Roman" w:cs="Times New Roman"/>
          <w:b/>
          <w:sz w:val="20"/>
          <w:szCs w:val="20"/>
        </w:rPr>
        <w:t>1.</w:t>
      </w:r>
      <w:r w:rsidR="00002881">
        <w:rPr>
          <w:rFonts w:ascii="Times New Roman" w:hAnsi="Times New Roman" w:cs="Times New Roman"/>
          <w:b/>
          <w:sz w:val="20"/>
          <w:szCs w:val="20"/>
        </w:rPr>
        <w:t>6</w:t>
      </w:r>
      <w:r w:rsidR="009C197A">
        <w:rPr>
          <w:rFonts w:ascii="Times New Roman" w:hAnsi="Times New Roman" w:cs="Times New Roman"/>
          <w:b/>
          <w:sz w:val="20"/>
          <w:szCs w:val="20"/>
        </w:rPr>
        <w:t>.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A3126" w:rsidRPr="008745C0" w:rsidRDefault="008745C0" w:rsidP="009A3126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FF2C61">
        <w:rPr>
          <w:rFonts w:ascii="Times New Roman" w:hAnsi="Times New Roman" w:cs="Times New Roman"/>
          <w:b/>
          <w:sz w:val="20"/>
          <w:szCs w:val="20"/>
        </w:rPr>
        <w:t>63/22</w:t>
      </w:r>
    </w:p>
    <w:p w:rsidR="00955E79" w:rsidRPr="00C25E89" w:rsidRDefault="00955E79" w:rsidP="0024013B">
      <w:pPr>
        <w:spacing w:after="0" w:line="240" w:lineRule="auto"/>
        <w:ind w:left="637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24013B" w:rsidRDefault="0024013B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61" w:rsidRDefault="00955E79" w:rsidP="00FF2C61">
      <w:pPr>
        <w:pStyle w:val="Akapitzlist"/>
        <w:ind w:left="0"/>
        <w:jc w:val="center"/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  <w:r w:rsidR="00FF2C61" w:rsidRPr="00FF2C61">
        <w:t xml:space="preserve"> </w:t>
      </w:r>
    </w:p>
    <w:p w:rsidR="00002881" w:rsidRDefault="008C14EF" w:rsidP="00002881">
      <w:pPr>
        <w:jc w:val="center"/>
        <w:rPr>
          <w:rFonts w:ascii="Times New Roman" w:hAnsi="Times New Roman" w:cs="Times New Roman"/>
          <w:b/>
        </w:rPr>
      </w:pPr>
      <w:r w:rsidRPr="001F0120">
        <w:rPr>
          <w:rFonts w:ascii="Times New Roman" w:hAnsi="Times New Roman" w:cs="Times New Roman"/>
          <w:b/>
        </w:rPr>
        <w:t>dla terenu</w:t>
      </w:r>
      <w:r w:rsidR="00FF2C61" w:rsidRPr="001F0120">
        <w:rPr>
          <w:rFonts w:ascii="Times New Roman" w:hAnsi="Times New Roman" w:cs="Times New Roman"/>
          <w:b/>
        </w:rPr>
        <w:t xml:space="preserve"> działania </w:t>
      </w:r>
      <w:r w:rsidR="00002881" w:rsidRPr="00002881">
        <w:rPr>
          <w:rFonts w:ascii="Times New Roman" w:hAnsi="Times New Roman" w:cs="Times New Roman"/>
          <w:b/>
        </w:rPr>
        <w:t xml:space="preserve">KPP w Przysusze ul. Plac 3-Go Maja 8; 26-400 Przysucha </w:t>
      </w:r>
    </w:p>
    <w:p w:rsidR="00FF2C61" w:rsidRDefault="00FF2C61" w:rsidP="000028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FF2C61" w:rsidRDefault="00FF2C61" w:rsidP="00FF2C61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FF2C61" w:rsidRDefault="00FF2C61" w:rsidP="00FF2C6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:rsidR="00FF2C61" w:rsidRDefault="00FF2C61" w:rsidP="00FF2C6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FF2C61" w:rsidRDefault="00FF2C61" w:rsidP="00FF2C61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FF2C61" w:rsidRDefault="00FF2C61" w:rsidP="00FF2C61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FF2C61" w:rsidRDefault="00FF2C61" w:rsidP="00AF399A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FF2C61" w:rsidRDefault="00FF2C61" w:rsidP="00FF2C61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onawca jest: </w:t>
      </w:r>
      <w:r w:rsidRPr="00FF2C61">
        <w:rPr>
          <w:rFonts w:ascii="Times New Roman" w:hAnsi="Times New Roman" w:cs="Times New Roman"/>
          <w:b/>
          <w:bCs/>
        </w:rPr>
        <w:t>(* właściwe zaznaczyć)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:rsidR="00FF2C61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:rsidR="00FF2C61" w:rsidRPr="006859FA" w:rsidRDefault="00FF2C61" w:rsidP="00FF2C6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A3126" w:rsidRPr="000633D7" w:rsidRDefault="00A354A6" w:rsidP="009A3126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633D7">
        <w:rPr>
          <w:rFonts w:ascii="Arial Black" w:hAnsi="Arial Black" w:cs="Times New Roman"/>
          <w:b/>
          <w:sz w:val="18"/>
          <w:szCs w:val="18"/>
          <w:u w:val="single"/>
        </w:rPr>
        <w:t>N</w:t>
      </w:r>
      <w:r w:rsidR="009A3126" w:rsidRPr="000633D7">
        <w:rPr>
          <w:rFonts w:ascii="Arial Black" w:hAnsi="Arial Black" w:cs="Times New Roman"/>
          <w:b/>
          <w:sz w:val="18"/>
          <w:szCs w:val="18"/>
          <w:u w:val="single"/>
        </w:rPr>
        <w:t>r wew. postępowania</w:t>
      </w:r>
      <w:r w:rsidRPr="000633D7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r w:rsidR="00FF2C61">
        <w:rPr>
          <w:rFonts w:ascii="Arial Black" w:hAnsi="Arial Black" w:cs="Times New Roman"/>
          <w:b/>
          <w:sz w:val="18"/>
          <w:szCs w:val="18"/>
          <w:u w:val="single"/>
        </w:rPr>
        <w:t>63/22</w:t>
      </w:r>
    </w:p>
    <w:p w:rsidR="00A354A6" w:rsidRPr="00C86112" w:rsidRDefault="00C86112" w:rsidP="00C86112">
      <w:pPr>
        <w:pStyle w:val="Akapitzlist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A184D" w:rsidRPr="00AF399A" w:rsidRDefault="00D34F8D" w:rsidP="00AF399A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K</w:t>
      </w:r>
      <w:r w:rsidR="009A3126" w:rsidRPr="005A184D">
        <w:rPr>
          <w:rFonts w:cs="Times New Roman"/>
          <w:b/>
          <w:u w:val="single"/>
        </w:rPr>
        <w:t>ryterium</w:t>
      </w:r>
      <w:r w:rsidR="00254EEA">
        <w:rPr>
          <w:rFonts w:cs="Times New Roman"/>
          <w:b/>
          <w:u w:val="single"/>
        </w:rPr>
        <w:t xml:space="preserve"> I</w:t>
      </w:r>
      <w:r w:rsidR="009A3126">
        <w:rPr>
          <w:rFonts w:cs="Times New Roman"/>
          <w:b/>
        </w:rPr>
        <w:t xml:space="preserve"> </w:t>
      </w:r>
      <w:r w:rsidR="00C86112" w:rsidRPr="009A3126">
        <w:rPr>
          <w:rFonts w:cs="Times New Roman"/>
          <w:b/>
        </w:rPr>
        <w:t>– Cena</w:t>
      </w:r>
      <w:r w:rsidR="00D34F8D">
        <w:rPr>
          <w:rFonts w:cs="Times New Roman"/>
          <w:b/>
        </w:rPr>
        <w:t xml:space="preserve"> „C” </w:t>
      </w:r>
      <w:r w:rsidR="002002A1">
        <w:rPr>
          <w:rFonts w:cs="Times New Roman"/>
          <w:b/>
        </w:rPr>
        <w:t xml:space="preserve">- </w:t>
      </w:r>
      <w:r w:rsidR="00D34F8D">
        <w:rPr>
          <w:rFonts w:cs="Times New Roman"/>
          <w:b/>
        </w:rPr>
        <w:t xml:space="preserve">waga </w:t>
      </w:r>
      <w:r w:rsidR="001F06B1">
        <w:rPr>
          <w:rFonts w:cs="Times New Roman"/>
          <w:b/>
        </w:rPr>
        <w:t>6</w:t>
      </w:r>
      <w:r>
        <w:rPr>
          <w:rFonts w:cs="Times New Roman"/>
          <w:b/>
        </w:rPr>
        <w:t>0</w:t>
      </w:r>
      <w:r w:rsidR="00D34F8D">
        <w:rPr>
          <w:rFonts w:cs="Times New Roman"/>
          <w:b/>
        </w:rPr>
        <w:t>%</w:t>
      </w:r>
      <w:r w:rsidR="005842BE" w:rsidRPr="009A3126">
        <w:rPr>
          <w:rFonts w:cs="Times New Roman"/>
          <w:b/>
        </w:rPr>
        <w:t xml:space="preserve">: </w:t>
      </w: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C86112" w:rsidP="00CD4A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</w:t>
            </w:r>
            <w:r w:rsidR="009A3126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erty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 w zł.</w:t>
            </w:r>
          </w:p>
        </w:tc>
        <w:tc>
          <w:tcPr>
            <w:tcW w:w="3284" w:type="pct"/>
            <w:vAlign w:val="center"/>
          </w:tcPr>
          <w:p w:rsidR="00C86112" w:rsidRDefault="00C86112" w:rsidP="00CD4A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C86112" w:rsidP="005A1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</w:t>
            </w:r>
            <w:r w:rsidR="009A3126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a oferty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 w zł.</w:t>
            </w:r>
          </w:p>
        </w:tc>
        <w:tc>
          <w:tcPr>
            <w:tcW w:w="3284" w:type="pct"/>
            <w:vAlign w:val="center"/>
          </w:tcPr>
          <w:p w:rsidR="00C86112" w:rsidRDefault="00C86112" w:rsidP="00584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5A184D" w:rsidP="0025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C86112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wota  podatku VAT w zł.</w:t>
            </w:r>
            <w:r w:rsidR="00BA4591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4" w:type="pct"/>
            <w:vAlign w:val="center"/>
          </w:tcPr>
          <w:p w:rsidR="00C86112" w:rsidRDefault="00C86112" w:rsidP="00584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112" w:rsidTr="008C14EF">
        <w:trPr>
          <w:jc w:val="center"/>
        </w:trPr>
        <w:tc>
          <w:tcPr>
            <w:tcW w:w="1716" w:type="pct"/>
          </w:tcPr>
          <w:p w:rsidR="00C86112" w:rsidRPr="008C14EF" w:rsidRDefault="00C86112" w:rsidP="0025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  <w:r w:rsidR="005A184D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254EEA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284" w:type="pct"/>
            <w:vAlign w:val="center"/>
          </w:tcPr>
          <w:p w:rsidR="00C86112" w:rsidRDefault="00C86112" w:rsidP="00584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3D7" w:rsidRPr="001F06B1" w:rsidRDefault="001F06B1" w:rsidP="005C0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06B1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8C14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F06B1">
        <w:rPr>
          <w:rFonts w:ascii="Times New Roman" w:eastAsia="Times New Roman" w:hAnsi="Times New Roman" w:cs="Times New Roman"/>
          <w:sz w:val="20"/>
          <w:szCs w:val="20"/>
          <w:lang w:eastAsia="pl-PL"/>
        </w:rPr>
        <w:t>cena wynika z kalkulacji z poniższej tabeli</w:t>
      </w:r>
    </w:p>
    <w:p w:rsidR="001F06B1" w:rsidRDefault="001F06B1" w:rsidP="009266DC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C14EF" w:rsidRDefault="008C14EF" w:rsidP="00002881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266DC" w:rsidRDefault="009266DC" w:rsidP="009266DC">
      <w:pPr>
        <w:jc w:val="center"/>
        <w:rPr>
          <w:rFonts w:ascii="Times New Roman" w:hAnsi="Times New Roman" w:cs="Times New Roman"/>
          <w:b/>
        </w:rPr>
      </w:pPr>
      <w:r w:rsidRPr="001F06B1">
        <w:rPr>
          <w:rFonts w:ascii="Times New Roman" w:eastAsia="Times New Roman" w:hAnsi="Times New Roman"/>
          <w:b/>
          <w:color w:val="000000"/>
        </w:rPr>
        <w:lastRenderedPageBreak/>
        <w:t>Wykaz cennik rodzajowo ilościowy</w:t>
      </w:r>
      <w:r w:rsidRPr="001F06B1">
        <w:rPr>
          <w:rFonts w:ascii="Times New Roman" w:hAnsi="Times New Roman" w:cs="Times New Roman"/>
          <w:b/>
        </w:rPr>
        <w:t xml:space="preserve"> - zadanie nr </w:t>
      </w:r>
      <w:r w:rsidR="00002881">
        <w:rPr>
          <w:rFonts w:ascii="Times New Roman" w:hAnsi="Times New Roman" w:cs="Times New Roman"/>
          <w:b/>
        </w:rPr>
        <w:t>6</w:t>
      </w:r>
    </w:p>
    <w:p w:rsidR="00002881" w:rsidRDefault="00002881" w:rsidP="000028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PP w Przysusze ul. Plac 3-Go Maja 8; 26-400 Przysucha</w:t>
      </w:r>
    </w:p>
    <w:tbl>
      <w:tblPr>
        <w:tblW w:w="9483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560"/>
        <w:gridCol w:w="1691"/>
      </w:tblGrid>
      <w:tr w:rsidR="00002881" w:rsidRPr="00002881" w:rsidTr="00002881">
        <w:trPr>
          <w:trHeight w:val="108"/>
          <w:jc w:val="center"/>
        </w:trPr>
        <w:tc>
          <w:tcPr>
            <w:tcW w:w="9483" w:type="dxa"/>
            <w:gridSpan w:val="5"/>
            <w:shd w:val="clear" w:color="000000" w:fill="FFFFFF"/>
            <w:vAlign w:val="bottom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Wykaz cennik rodzajowo ilościowy </w:t>
            </w:r>
          </w:p>
        </w:tc>
      </w:tr>
      <w:tr w:rsidR="00002881" w:rsidRPr="00002881" w:rsidTr="00002881">
        <w:trPr>
          <w:trHeight w:val="509"/>
          <w:jc w:val="center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badania/usługi lekarskiego/ej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brutto w zł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zaplanowanych badań/usług</w:t>
            </w:r>
          </w:p>
        </w:tc>
        <w:tc>
          <w:tcPr>
            <w:tcW w:w="1691" w:type="dxa"/>
            <w:vMerge w:val="restart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na brutto w zł </w:t>
            </w:r>
          </w:p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kol. 3 × kol. 4)</w:t>
            </w:r>
          </w:p>
        </w:tc>
      </w:tr>
      <w:tr w:rsidR="00002881" w:rsidRPr="00002881" w:rsidTr="00002881">
        <w:trPr>
          <w:trHeight w:val="23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02881" w:rsidRPr="00002881" w:rsidRDefault="00002881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002881" w:rsidRPr="00002881" w:rsidRDefault="00002881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881" w:rsidRPr="00002881" w:rsidRDefault="00002881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02881" w:rsidRPr="00002881" w:rsidRDefault="00002881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002881" w:rsidRPr="00002881" w:rsidRDefault="00002881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21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4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l. 5</w:t>
            </w:r>
          </w:p>
        </w:tc>
      </w:tr>
      <w:tr w:rsidR="00002881" w:rsidRPr="00002881" w:rsidTr="00002881">
        <w:trPr>
          <w:trHeight w:val="294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okresowe policjanta do 40 roku życia służba kryminalna, śledcza, spraw wewnętrznych, prewencyjna, zwalczania cyberprzestępczości oraz policji sądowej (zakres badań zgodnie z załącznikiem nr 1 do rozporządzenia MSWiA z dnia 9 stycznia 2017 r.) </w:t>
            </w:r>
            <w:r w:rsidR="000D7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248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okresowe policjanta powyżej 40 roku życia służba kryminalna, śledcza, spraw wewnętrznych, prewencyjna, zwalczania cyberprzestępczości oraz policji sądowej (zakres badań zgodnie z załącznikiem nr 1 do rozporządzenia MSWiA z dnia 9 stycznia 2017 r.)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D7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5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okresowe policjanta do 40 roku życia służba wspomagająca (zakres badań zgodnie</w:t>
            </w: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załącznikiem nr 3 do rozporządzenia MSWiA</w:t>
            </w: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dnia 9 stycznia 2017 r.)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5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okresowe policjanta powyżej 40 roku życia służba wspomagająca (zakres badań zgodnie z załącznikiem nr 3 do rozporządzenia MSWiA</w:t>
            </w: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dnia 9 stycznia 2017 r.)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349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kontrolne pracownika Policji 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411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ie kontrolne policjanta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5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wstępne/okresowe pracownika Policji 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15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danie lekarskie do celów sanitarno-epidemiologicznych 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63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danie lekarskie kierowcy z wydaniem orzeczenia*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63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danie osoby kierującej statkiem żeglugi śródlądowej </w:t>
            </w:r>
            <w:r w:rsidR="000D7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 wydaniem orzeczenia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63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badanie lekarskie po i przed powrotem do kraju po zakończeniu służby/przed służbą w kontyngencie policyjnym</w:t>
            </w: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wydaniem orzeczeni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736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czestniczenie lekarza w komisji bhp oraz komisjach określonych odrębnymi przepisami, wymagających udziału lekarza profilaktyka </w:t>
            </w:r>
            <w:r w:rsidRPr="000028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ena za jedno spotkanie)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397"/>
          <w:jc w:val="center"/>
        </w:trPr>
        <w:tc>
          <w:tcPr>
            <w:tcW w:w="562" w:type="dxa"/>
            <w:shd w:val="clear" w:color="000000" w:fill="FFFFFF"/>
            <w:vAlign w:val="center"/>
          </w:tcPr>
          <w:p w:rsidR="00002881" w:rsidRPr="00002881" w:rsidRDefault="00731072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zegląd stanowisk pracy </w:t>
            </w:r>
            <w:r w:rsidRPr="000028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ena za jedno spotkanie)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02881" w:rsidRPr="00002881" w:rsidRDefault="00002881" w:rsidP="00AF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881" w:rsidRPr="00002881" w:rsidTr="00002881">
        <w:trPr>
          <w:trHeight w:val="103"/>
          <w:jc w:val="center"/>
        </w:trPr>
        <w:tc>
          <w:tcPr>
            <w:tcW w:w="7792" w:type="dxa"/>
            <w:gridSpan w:val="4"/>
            <w:shd w:val="clear" w:color="000000" w:fill="FFFFFF"/>
            <w:vAlign w:val="bottom"/>
          </w:tcPr>
          <w:p w:rsidR="00002881" w:rsidRPr="00002881" w:rsidRDefault="00002881" w:rsidP="00AF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azem cena brutto </w:t>
            </w:r>
          </w:p>
        </w:tc>
        <w:tc>
          <w:tcPr>
            <w:tcW w:w="1691" w:type="dxa"/>
            <w:shd w:val="clear" w:color="000000" w:fill="FFFFFF"/>
            <w:vAlign w:val="bottom"/>
          </w:tcPr>
          <w:p w:rsidR="00002881" w:rsidRPr="00002881" w:rsidRDefault="00002881" w:rsidP="00AF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27E2" w:rsidRDefault="00E927E2" w:rsidP="008C14EF">
      <w:pPr>
        <w:pStyle w:val="Tekstpodstawowy"/>
        <w:spacing w:after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8F0F20" w:rsidRDefault="008F0F20" w:rsidP="008C14EF">
      <w:pPr>
        <w:pStyle w:val="Tekstpodstawowy"/>
        <w:spacing w:after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*cena brutto za jedno badanie lekarskie kierowcy z wydaniem orzeczenia opłata za pełny zakres badań, zgodna z  ustawą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o kierujących pojazdami</w:t>
      </w:r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t.j</w:t>
      </w:r>
      <w:proofErr w:type="spellEnd"/>
      <w:r>
        <w:rPr>
          <w:b/>
          <w:sz w:val="20"/>
          <w:szCs w:val="20"/>
        </w:rPr>
        <w:t>. Dz. U. z 2021 r., poz. 1212)</w:t>
      </w:r>
    </w:p>
    <w:p w:rsidR="001D49D8" w:rsidRDefault="001D49D8" w:rsidP="008C14EF">
      <w:pPr>
        <w:pStyle w:val="Tekstpodstawowy"/>
        <w:spacing w:after="0"/>
        <w:jc w:val="both"/>
        <w:rPr>
          <w:b/>
          <w:sz w:val="20"/>
          <w:szCs w:val="20"/>
        </w:rPr>
      </w:pPr>
    </w:p>
    <w:p w:rsidR="001D49D8" w:rsidRDefault="001D49D8" w:rsidP="008C14EF">
      <w:pPr>
        <w:pStyle w:val="Tekstpodstawowy"/>
        <w:spacing w:after="0"/>
        <w:jc w:val="both"/>
        <w:rPr>
          <w:b/>
          <w:sz w:val="20"/>
          <w:szCs w:val="20"/>
        </w:rPr>
      </w:pPr>
    </w:p>
    <w:p w:rsidR="001D49D8" w:rsidRDefault="001D49D8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:rsidR="006761E5" w:rsidRDefault="006761E5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:rsidR="006761E5" w:rsidRDefault="006761E5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:rsidR="00731072" w:rsidRDefault="00731072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:rsidR="00731072" w:rsidRDefault="00731072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:rsidR="00731072" w:rsidRDefault="00731072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E927E2" w:rsidRPr="008C14EF" w:rsidRDefault="00E927E2" w:rsidP="008C14EF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:rsidR="001F06B1" w:rsidRDefault="001F06B1" w:rsidP="001F0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AZ CENOWY DODATKOWYCH BADAŃ </w:t>
      </w:r>
    </w:p>
    <w:tbl>
      <w:tblPr>
        <w:tblStyle w:val="Tabela-Siatk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69"/>
        <w:gridCol w:w="5653"/>
        <w:gridCol w:w="2820"/>
      </w:tblGrid>
      <w:tr w:rsidR="001F06B1" w:rsidTr="008C14EF">
        <w:tc>
          <w:tcPr>
            <w:tcW w:w="569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53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Nazwa badania</w:t>
            </w:r>
          </w:p>
        </w:tc>
        <w:tc>
          <w:tcPr>
            <w:tcW w:w="2820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brutto </w:t>
            </w:r>
            <w:r w:rsidR="008C14EF"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jedno badanie </w:t>
            </w:r>
          </w:p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</w:tr>
      <w:tr w:rsidR="001F06B1" w:rsidTr="008C14EF">
        <w:tc>
          <w:tcPr>
            <w:tcW w:w="569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3" w:type="dxa"/>
            <w:vAlign w:val="center"/>
          </w:tcPr>
          <w:p w:rsidR="001F06B1" w:rsidRPr="008C14EF" w:rsidRDefault="001F06B1" w:rsidP="00EF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przeciwciała (</w:t>
            </w:r>
            <w:proofErr w:type="spellStart"/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antyHBs</w:t>
            </w:r>
            <w:proofErr w:type="spellEnd"/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0" w:type="dxa"/>
            <w:vAlign w:val="center"/>
          </w:tcPr>
          <w:p w:rsidR="001F06B1" w:rsidRPr="008C14EF" w:rsidRDefault="001F06B1" w:rsidP="00EF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6B1" w:rsidTr="008C14EF">
        <w:tc>
          <w:tcPr>
            <w:tcW w:w="569" w:type="dxa"/>
            <w:vAlign w:val="center"/>
          </w:tcPr>
          <w:p w:rsidR="001F06B1" w:rsidRPr="008C14EF" w:rsidRDefault="001F06B1" w:rsidP="00EF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3" w:type="dxa"/>
            <w:vAlign w:val="center"/>
          </w:tcPr>
          <w:p w:rsidR="00591ECB" w:rsidRDefault="001F06B1" w:rsidP="00EF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sz w:val="20"/>
                <w:szCs w:val="20"/>
              </w:rPr>
              <w:t xml:space="preserve">badanie czynnika szkodliwego lub uciążliwego związanego </w:t>
            </w:r>
          </w:p>
          <w:p w:rsidR="001F06B1" w:rsidRPr="008C14EF" w:rsidRDefault="001F06B1" w:rsidP="00EF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sz w:val="20"/>
                <w:szCs w:val="20"/>
              </w:rPr>
              <w:t>z narażeniem na ołów i jego związki</w:t>
            </w:r>
          </w:p>
        </w:tc>
        <w:tc>
          <w:tcPr>
            <w:tcW w:w="2820" w:type="dxa"/>
            <w:vAlign w:val="center"/>
          </w:tcPr>
          <w:p w:rsidR="001F06B1" w:rsidRPr="008C14EF" w:rsidRDefault="001F06B1" w:rsidP="00EF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6B1" w:rsidRDefault="001F06B1" w:rsidP="005C0D30">
      <w:pPr>
        <w:spacing w:after="0" w:line="240" w:lineRule="auto"/>
        <w:rPr>
          <w:rFonts w:ascii="Times New Roman" w:hAnsi="Times New Roman" w:cs="Times New Roman"/>
        </w:rPr>
      </w:pPr>
    </w:p>
    <w:p w:rsidR="001F06B1" w:rsidRPr="001F06B1" w:rsidRDefault="001F06B1" w:rsidP="001F06B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06B1">
        <w:rPr>
          <w:rFonts w:ascii="Times New Roman" w:hAnsi="Times New Roman"/>
          <w:b/>
          <w:sz w:val="20"/>
          <w:szCs w:val="20"/>
        </w:rPr>
        <w:t>Warunkiem bezwzględnym do oceny złożonej ofer</w:t>
      </w:r>
      <w:r w:rsidR="001D49D8">
        <w:rPr>
          <w:rFonts w:ascii="Times New Roman" w:hAnsi="Times New Roman"/>
          <w:b/>
          <w:sz w:val="20"/>
          <w:szCs w:val="20"/>
        </w:rPr>
        <w:t xml:space="preserve">ty, a tym samym uznaniem oferty </w:t>
      </w:r>
      <w:r w:rsidRPr="001F06B1">
        <w:rPr>
          <w:rFonts w:ascii="Times New Roman" w:hAnsi="Times New Roman"/>
          <w:b/>
          <w:sz w:val="20"/>
          <w:szCs w:val="20"/>
        </w:rPr>
        <w:t>za ważną jest wypełnienie i wskazanie cen brutto za badania ujęte w tabeli WYKAZ CENOWY DODATKOWYCH BADAŃ, które mogą być realizowane w trakcie obowiązywania umowy. W przypadku braku wyceny dodatkowych badań oferta podlegała będzie odrzuceniu</w:t>
      </w:r>
      <w:r w:rsidRPr="001F06B1">
        <w:rPr>
          <w:rFonts w:ascii="Times New Roman" w:hAnsi="Times New Roman"/>
          <w:sz w:val="20"/>
          <w:szCs w:val="20"/>
        </w:rPr>
        <w:t xml:space="preserve"> </w:t>
      </w:r>
      <w:r w:rsidRPr="001F06B1">
        <w:rPr>
          <w:rFonts w:ascii="Times New Roman" w:hAnsi="Times New Roman"/>
          <w:b/>
          <w:sz w:val="20"/>
          <w:szCs w:val="20"/>
        </w:rPr>
        <w:t>jako niezgodna z warunkami zamówienia</w:t>
      </w:r>
      <w:r w:rsidRPr="001F06B1">
        <w:rPr>
          <w:rFonts w:ascii="Times New Roman" w:hAnsi="Times New Roman"/>
          <w:sz w:val="20"/>
          <w:szCs w:val="20"/>
        </w:rPr>
        <w:t>.</w:t>
      </w:r>
    </w:p>
    <w:p w:rsidR="001F06B1" w:rsidRDefault="001F06B1" w:rsidP="001F0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6B1" w:rsidRPr="00B23B5C" w:rsidRDefault="001F06B1" w:rsidP="001F06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3B5C">
        <w:rPr>
          <w:rFonts w:ascii="Times New Roman" w:hAnsi="Times New Roman"/>
          <w:b/>
          <w:sz w:val="20"/>
          <w:szCs w:val="20"/>
        </w:rPr>
        <w:t xml:space="preserve">Ceny zaoferowane w Formularzu ofertowym w tabeli WYKAZ CENOWY DODATKOWYCH BADAŃ </w:t>
      </w:r>
      <w:r w:rsidR="00B23B5C">
        <w:rPr>
          <w:rFonts w:ascii="Times New Roman" w:hAnsi="Times New Roman"/>
          <w:b/>
          <w:sz w:val="20"/>
          <w:szCs w:val="20"/>
        </w:rPr>
        <w:br/>
      </w:r>
      <w:r w:rsidRPr="00B23B5C">
        <w:rPr>
          <w:rFonts w:ascii="Times New Roman" w:hAnsi="Times New Roman"/>
          <w:b/>
          <w:sz w:val="20"/>
          <w:szCs w:val="20"/>
        </w:rPr>
        <w:t>nie będą podlegać kryteriom oceny ofert.</w:t>
      </w:r>
    </w:p>
    <w:p w:rsidR="001F06B1" w:rsidRDefault="001F06B1" w:rsidP="001F06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6B1" w:rsidRPr="001F06B1" w:rsidRDefault="001F06B1" w:rsidP="001F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06B1">
        <w:rPr>
          <w:rFonts w:ascii="Times New Roman" w:hAnsi="Times New Roman" w:cs="Times New Roman"/>
          <w:sz w:val="20"/>
          <w:szCs w:val="20"/>
        </w:rPr>
        <w:t>Wykonawca oświadcza, że w przypadku konieczności zlecenia, przez lekarza medycyny pracy, funkcjonariusz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6B1">
        <w:rPr>
          <w:rFonts w:ascii="Times New Roman" w:hAnsi="Times New Roman" w:cs="Times New Roman"/>
          <w:sz w:val="20"/>
          <w:szCs w:val="20"/>
        </w:rPr>
        <w:t>/pracowni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1F06B1">
        <w:rPr>
          <w:rFonts w:ascii="Times New Roman" w:hAnsi="Times New Roman" w:cs="Times New Roman"/>
          <w:sz w:val="20"/>
          <w:szCs w:val="20"/>
        </w:rPr>
        <w:t xml:space="preserve">om dodatkowych badań, zostaną one rozliczne zgodnie z cennikiem zaoferowanym w </w:t>
      </w:r>
      <w:r>
        <w:rPr>
          <w:rFonts w:ascii="Times New Roman" w:hAnsi="Times New Roman" w:cs="Times New Roman"/>
          <w:sz w:val="20"/>
          <w:szCs w:val="20"/>
        </w:rPr>
        <w:t>powyższej tabeli.</w:t>
      </w:r>
    </w:p>
    <w:p w:rsidR="001F06B1" w:rsidRDefault="001F06B1" w:rsidP="007E462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633D7" w:rsidRPr="006260FD" w:rsidRDefault="00254EEA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yterium II</w:t>
      </w: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02A1"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3548" w:rsidRPr="00ED3548">
        <w:rPr>
          <w:rFonts w:ascii="Times New Roman" w:hAnsi="Times New Roman"/>
          <w:b/>
          <w:sz w:val="24"/>
          <w:szCs w:val="24"/>
        </w:rPr>
        <w:t>Dysponowanie gabinetem lekarza medycyny pracy, w którym byłaby możliwość obsługi policjantów i pracowników Policji  poza kolejnością przez pięć dni</w:t>
      </w:r>
      <w:r w:rsidR="001D49D8">
        <w:rPr>
          <w:rFonts w:ascii="Times New Roman" w:hAnsi="Times New Roman"/>
          <w:b/>
          <w:sz w:val="24"/>
          <w:szCs w:val="24"/>
        </w:rPr>
        <w:br/>
      </w:r>
      <w:r w:rsidR="00ED3548" w:rsidRPr="00ED3548">
        <w:rPr>
          <w:rFonts w:ascii="Times New Roman" w:hAnsi="Times New Roman"/>
          <w:b/>
          <w:sz w:val="24"/>
          <w:szCs w:val="24"/>
        </w:rPr>
        <w:t xml:space="preserve"> w tygodniu (G)</w:t>
      </w:r>
      <w:r w:rsidR="006260FD" w:rsidRPr="006260FD">
        <w:rPr>
          <w:rFonts w:ascii="Times New Roman" w:hAnsi="Times New Roman"/>
          <w:b/>
          <w:sz w:val="24"/>
          <w:szCs w:val="24"/>
        </w:rPr>
        <w:t>– waga 15%</w:t>
      </w:r>
    </w:p>
    <w:p w:rsidR="006260FD" w:rsidRDefault="002002A1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, że</w:t>
      </w:r>
      <w:r w:rsidR="00626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002A1" w:rsidRP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Symbol" w:char="F0A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60FD">
        <w:rPr>
          <w:rFonts w:ascii="Times New Roman" w:hAnsi="Times New Roman" w:cs="Times New Roman"/>
          <w:b/>
          <w:color w:val="000000" w:themeColor="text1"/>
        </w:rPr>
        <w:t xml:space="preserve">dysponuję lub będę dysponował oddzielnym gabinetem </w:t>
      </w:r>
      <w:r w:rsidR="002002A1" w:rsidRPr="006260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60FD">
        <w:rPr>
          <w:rFonts w:ascii="Times New Roman" w:hAnsi="Times New Roman" w:cs="Times New Roman"/>
          <w:b/>
          <w:color w:val="000000" w:themeColor="text1"/>
        </w:rPr>
        <w:t>lekarza medycyny pracy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6260FD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6260FD">
        <w:rPr>
          <w:rFonts w:ascii="Times New Roman" w:hAnsi="Times New Roman" w:cs="Times New Roman"/>
          <w:b/>
          <w:color w:val="000000" w:themeColor="text1"/>
        </w:rPr>
        <w:tab/>
        <w:t>nie dysponuję lub nie będę dysponował oddzielnym gabinetem lekarza medycyny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60FD">
        <w:rPr>
          <w:rFonts w:ascii="Times New Roman" w:hAnsi="Times New Roman" w:cs="Times New Roman"/>
          <w:b/>
          <w:color w:val="000000" w:themeColor="text1"/>
        </w:rPr>
        <w:t>pracy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Pr="006260FD" w:rsidRDefault="006260FD" w:rsidP="006260FD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  <w:r>
        <w:rPr>
          <w:rFonts w:ascii="Times New Roman" w:hAnsi="Times New Roman" w:cs="Times New Roman"/>
          <w:color w:val="000000" w:themeColor="text1"/>
        </w:rPr>
        <w:t xml:space="preserve">właściwe </w:t>
      </w:r>
      <w:r w:rsidR="00821C37">
        <w:rPr>
          <w:rFonts w:ascii="Times New Roman" w:hAnsi="Times New Roman" w:cs="Times New Roman"/>
          <w:color w:val="000000" w:themeColor="text1"/>
        </w:rPr>
        <w:t>zakreślić</w:t>
      </w:r>
    </w:p>
    <w:p w:rsidR="00821C37" w:rsidRDefault="00821C37" w:rsidP="006260FD">
      <w:pPr>
        <w:jc w:val="both"/>
        <w:rPr>
          <w:rFonts w:ascii="Times New Roman" w:hAnsi="Times New Roman" w:cs="Times New Roman"/>
          <w:color w:val="000000" w:themeColor="text1"/>
        </w:rPr>
      </w:pPr>
      <w:r w:rsidRPr="00821C37">
        <w:rPr>
          <w:rFonts w:ascii="Times New Roman" w:hAnsi="Times New Roman" w:cs="Times New Roman"/>
          <w:color w:val="000000" w:themeColor="text1"/>
        </w:rPr>
        <w:t>W przypadku braku zakreślenia wykonawca oświadcza, że nie dysponuje lub nie będzie dysponował oddzielnym gabinetem lekarza medycyny pracy i oferta otrzyma w kryterium II - 0 punktów.</w:t>
      </w:r>
    </w:p>
    <w:p w:rsidR="006260FD" w:rsidRP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0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yterium III</w:t>
      </w:r>
      <w:r w:rsidRPr="00626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6260FD">
        <w:rPr>
          <w:rFonts w:ascii="Times New Roman" w:hAnsi="Times New Roman"/>
          <w:b/>
          <w:sz w:val="24"/>
          <w:szCs w:val="24"/>
        </w:rPr>
        <w:t>Obsługiwanie policjantów i pracowników przez lekarzy specjalistów poza kolejnością (S) – waga 25%</w:t>
      </w:r>
    </w:p>
    <w:p w:rsidR="006260FD" w:rsidRDefault="006260FD" w:rsidP="006260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, ż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60FD" w:rsidRPr="006260FD" w:rsidRDefault="006260FD" w:rsidP="002002A1">
      <w:pPr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6260FD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6260FD">
        <w:rPr>
          <w:rFonts w:ascii="Times New Roman" w:hAnsi="Times New Roman" w:cs="Times New Roman"/>
          <w:b/>
          <w:color w:val="000000" w:themeColor="text1"/>
        </w:rPr>
        <w:tab/>
        <w:t>obsługa odbywać się będzie poza kolejnością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Default="006260FD" w:rsidP="002002A1">
      <w:pPr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6260FD">
        <w:rPr>
          <w:rFonts w:ascii="Times New Roman" w:hAnsi="Times New Roman" w:cs="Times New Roman"/>
          <w:b/>
          <w:color w:val="000000" w:themeColor="text1"/>
        </w:rPr>
        <w:sym w:font="Symbol" w:char="F0FF"/>
      </w:r>
      <w:r w:rsidRPr="006260FD">
        <w:rPr>
          <w:rFonts w:ascii="Times New Roman" w:hAnsi="Times New Roman" w:cs="Times New Roman"/>
          <w:b/>
          <w:color w:val="000000" w:themeColor="text1"/>
        </w:rPr>
        <w:tab/>
        <w:t>brak obsługi poza kolejnością</w:t>
      </w: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6260FD" w:rsidRPr="006260FD" w:rsidRDefault="006260FD" w:rsidP="002002A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="00821C37" w:rsidRPr="00821C37">
        <w:rPr>
          <w:rFonts w:ascii="Times New Roman" w:hAnsi="Times New Roman" w:cs="Times New Roman"/>
          <w:color w:val="000000" w:themeColor="text1"/>
        </w:rPr>
        <w:t xml:space="preserve">właściwe </w:t>
      </w:r>
      <w:r w:rsidR="00821C37">
        <w:rPr>
          <w:rFonts w:ascii="Times New Roman" w:hAnsi="Times New Roman" w:cs="Times New Roman"/>
          <w:color w:val="000000" w:themeColor="text1"/>
        </w:rPr>
        <w:t>zakreślić</w:t>
      </w:r>
      <w:r w:rsidRPr="006260F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21C37" w:rsidRPr="00821C37" w:rsidRDefault="00821C37" w:rsidP="00821C37">
      <w:pPr>
        <w:jc w:val="both"/>
        <w:rPr>
          <w:rFonts w:ascii="Times New Roman" w:hAnsi="Times New Roman" w:cs="Times New Roman"/>
          <w:color w:val="000000" w:themeColor="text1"/>
        </w:rPr>
      </w:pPr>
      <w:r w:rsidRPr="00821C37">
        <w:rPr>
          <w:rFonts w:ascii="Times New Roman" w:hAnsi="Times New Roman" w:cs="Times New Roman"/>
          <w:color w:val="000000" w:themeColor="text1"/>
        </w:rPr>
        <w:t xml:space="preserve">W przypadku braku zakreślenia wykonawca oświadcza, że </w:t>
      </w:r>
      <w:r>
        <w:rPr>
          <w:rFonts w:ascii="Times New Roman" w:hAnsi="Times New Roman" w:cs="Times New Roman"/>
          <w:color w:val="000000" w:themeColor="text1"/>
        </w:rPr>
        <w:t xml:space="preserve">brak jest obsługi poza kolejnością </w:t>
      </w:r>
      <w:r w:rsidRPr="00821C37">
        <w:rPr>
          <w:rFonts w:ascii="Times New Roman" w:hAnsi="Times New Roman" w:cs="Times New Roman"/>
          <w:color w:val="000000" w:themeColor="text1"/>
        </w:rPr>
        <w:t xml:space="preserve">i oferta otrzyma w kryterium </w:t>
      </w:r>
      <w:r>
        <w:rPr>
          <w:rFonts w:ascii="Times New Roman" w:hAnsi="Times New Roman" w:cs="Times New Roman"/>
          <w:color w:val="000000" w:themeColor="text1"/>
        </w:rPr>
        <w:t>I</w:t>
      </w:r>
      <w:r w:rsidRPr="00821C37">
        <w:rPr>
          <w:rFonts w:ascii="Times New Roman" w:hAnsi="Times New Roman" w:cs="Times New Roman"/>
          <w:color w:val="000000" w:themeColor="text1"/>
        </w:rPr>
        <w:t>II - 0 punktów.</w:t>
      </w:r>
    </w:p>
    <w:p w:rsidR="00DF6B86" w:rsidRPr="00B23B5C" w:rsidRDefault="00DF6B86" w:rsidP="00DF6B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znaczona odpowiedz musi być tożsama z informacją zaznaczaną w Oświadczeniu  </w:t>
      </w:r>
      <w:r w:rsidRPr="00B23B5C">
        <w:rPr>
          <w:rFonts w:ascii="Times New Roman" w:hAnsi="Times New Roman" w:cs="Times New Roman"/>
          <w:b/>
          <w:sz w:val="20"/>
          <w:szCs w:val="20"/>
        </w:rPr>
        <w:t xml:space="preserve">(dot. kryteriów wyboru nr 2 i nr 3) tzn. dysponowaniem </w:t>
      </w:r>
      <w:r w:rsidRPr="00B23B5C">
        <w:rPr>
          <w:rFonts w:ascii="Times New Roman" w:hAnsi="Times New Roman" w:cs="Times New Roman"/>
          <w:b/>
        </w:rPr>
        <w:t xml:space="preserve">gabinetem lekarza medycyny pracy, w którym byłaby możliwość obsługi policjantów i pracowników Policji poza kolejnością pięć dni w tygodniu oraz </w:t>
      </w:r>
      <w:r w:rsidR="00B23B5C">
        <w:rPr>
          <w:rFonts w:ascii="Times New Roman" w:hAnsi="Times New Roman" w:cs="Times New Roman"/>
          <w:b/>
        </w:rPr>
        <w:br/>
      </w:r>
      <w:r w:rsidRPr="00B23B5C">
        <w:rPr>
          <w:rFonts w:ascii="Times New Roman" w:hAnsi="Times New Roman" w:cs="Times New Roman"/>
          <w:b/>
        </w:rPr>
        <w:t>o obsługiwaniu przez lekarzy specjalistów poza kolejnością – Załącznik nr 6 do SWZ.</w:t>
      </w:r>
    </w:p>
    <w:p w:rsidR="003255EF" w:rsidRDefault="003255EF" w:rsidP="002002A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23B5C" w:rsidRDefault="00B23B5C" w:rsidP="002002A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D49D8" w:rsidRPr="003255EF" w:rsidRDefault="001D49D8" w:rsidP="002002A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B4BF0" w:rsidRDefault="00DB4BF0" w:rsidP="006A5FCA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świadczam że:</w:t>
      </w:r>
    </w:p>
    <w:p w:rsidR="00DB4BF0" w:rsidRPr="00DB4BF0" w:rsidRDefault="00DB4BF0" w:rsidP="00DB4BF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4BF0">
        <w:rPr>
          <w:rFonts w:ascii="Times New Roman" w:hAnsi="Times New Roman" w:cs="Times New Roman"/>
          <w:b/>
        </w:rPr>
        <w:t xml:space="preserve">ODLEGŁOŚĆ od miejsca świadczenia usługi do jednostki wskazanej w Formularzu ofertowym, wynosi ……………… km </w:t>
      </w:r>
      <w:r w:rsidRPr="00DB4BF0">
        <w:rPr>
          <w:rFonts w:ascii="Times New Roman" w:hAnsi="Times New Roman" w:cs="Times New Roman"/>
        </w:rPr>
        <w:t xml:space="preserve">(najkrótsza, liczona w km z proponowanych tras obliczana za pomocą strony internetowej </w:t>
      </w:r>
      <w:hyperlink r:id="rId6" w:history="1">
        <w:r w:rsidRPr="00DB4BF0">
          <w:rPr>
            <w:rStyle w:val="Hipercze"/>
            <w:rFonts w:ascii="Times New Roman" w:hAnsi="Times New Roman" w:cs="Times New Roman"/>
          </w:rPr>
          <w:t>www.google.pl/maps</w:t>
        </w:r>
      </w:hyperlink>
      <w:r w:rsidRPr="00DB4BF0">
        <w:rPr>
          <w:rFonts w:ascii="Times New Roman" w:hAnsi="Times New Roman" w:cs="Times New Roman"/>
        </w:rPr>
        <w:t>„wyznacz trasę samochodową”).</w:t>
      </w:r>
    </w:p>
    <w:p w:rsidR="00DB4BF0" w:rsidRPr="00DB4BF0" w:rsidRDefault="00DB4BF0" w:rsidP="00DB4BF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BF0">
        <w:rPr>
          <w:rFonts w:ascii="Times New Roman" w:hAnsi="Times New Roman" w:cs="Times New Roman"/>
          <w:b/>
          <w:sz w:val="20"/>
          <w:szCs w:val="20"/>
        </w:rPr>
        <w:t xml:space="preserve">Odległość od miejsca świadczenia usługi do jednostki wskazanej w Formularzu ofertowym, nie może być większa niż </w:t>
      </w:r>
      <w:r w:rsidR="002742EA">
        <w:rPr>
          <w:rFonts w:ascii="Times New Roman" w:hAnsi="Times New Roman" w:cs="Times New Roman"/>
          <w:b/>
          <w:sz w:val="20"/>
          <w:szCs w:val="20"/>
          <w:u w:val="single"/>
        </w:rPr>
        <w:t>40</w:t>
      </w:r>
      <w:r w:rsidR="001D49D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B4BF0">
        <w:rPr>
          <w:rFonts w:ascii="Times New Roman" w:hAnsi="Times New Roman" w:cs="Times New Roman"/>
          <w:b/>
          <w:sz w:val="20"/>
          <w:szCs w:val="20"/>
          <w:u w:val="single"/>
        </w:rPr>
        <w:t>km</w:t>
      </w:r>
      <w:r w:rsidRPr="00DB4BF0">
        <w:rPr>
          <w:rFonts w:ascii="Times New Roman" w:hAnsi="Times New Roman" w:cs="Times New Roman"/>
          <w:b/>
          <w:sz w:val="20"/>
          <w:szCs w:val="20"/>
        </w:rPr>
        <w:t xml:space="preserve"> (najkrótsza, liczona w km z proponowanych tras obliczana za pomocą strony internetowej </w:t>
      </w:r>
      <w:hyperlink r:id="rId7" w:history="1">
        <w:r w:rsidRPr="00DB4BF0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google.pl/maps</w:t>
        </w:r>
      </w:hyperlink>
      <w:r w:rsidRPr="00DB4BF0">
        <w:rPr>
          <w:rFonts w:ascii="Times New Roman" w:hAnsi="Times New Roman" w:cs="Times New Roman"/>
          <w:b/>
          <w:sz w:val="20"/>
          <w:szCs w:val="20"/>
        </w:rPr>
        <w:t>„wyznacz trasę samochodową”).</w:t>
      </w:r>
    </w:p>
    <w:p w:rsidR="00DB4BF0" w:rsidRDefault="00DB4BF0" w:rsidP="006A5FCA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4BF0" w:rsidRPr="00DB4BF0" w:rsidRDefault="00DB4BF0" w:rsidP="00DB4BF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DB4BF0">
        <w:rPr>
          <w:rFonts w:ascii="Times New Roman" w:hAnsi="Times New Roman"/>
          <w:b/>
          <w:sz w:val="24"/>
          <w:szCs w:val="24"/>
        </w:rPr>
        <w:t>PLACÓWKA w której świadczone będą usługi zlokalizowana jest w :</w:t>
      </w:r>
    </w:p>
    <w:p w:rsidR="00DB4BF0" w:rsidRPr="006802E4" w:rsidRDefault="00DB4BF0" w:rsidP="00DB4BF0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:rsidR="00DB4BF0" w:rsidRPr="006802E4" w:rsidRDefault="00DB4BF0" w:rsidP="00DB4BF0">
      <w:pPr>
        <w:pStyle w:val="Bezodstpw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802E4">
        <w:rPr>
          <w:rFonts w:ascii="Times New Roman" w:hAnsi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20"/>
          <w:szCs w:val="20"/>
        </w:rPr>
        <w:t>......................</w:t>
      </w:r>
      <w:r w:rsidRPr="006802E4">
        <w:rPr>
          <w:rFonts w:ascii="Times New Roman" w:hAnsi="Times New Roman"/>
          <w:b/>
          <w:sz w:val="20"/>
          <w:szCs w:val="20"/>
        </w:rPr>
        <w:t>.......</w:t>
      </w:r>
    </w:p>
    <w:p w:rsidR="00DB4BF0" w:rsidRPr="00DB4BF0" w:rsidRDefault="00DB4BF0" w:rsidP="00DB4BF0">
      <w:pPr>
        <w:pStyle w:val="Bezodstpw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DB4BF0">
        <w:rPr>
          <w:rFonts w:ascii="Times New Roman" w:hAnsi="Times New Roman"/>
          <w:b/>
          <w:sz w:val="20"/>
          <w:szCs w:val="20"/>
        </w:rPr>
        <w:t xml:space="preserve">(należy podać </w:t>
      </w:r>
      <w:r>
        <w:rPr>
          <w:rFonts w:ascii="Times New Roman" w:hAnsi="Times New Roman"/>
          <w:b/>
          <w:sz w:val="20"/>
          <w:szCs w:val="20"/>
        </w:rPr>
        <w:t xml:space="preserve"> nazwę i </w:t>
      </w:r>
      <w:r w:rsidRPr="00DB4BF0">
        <w:rPr>
          <w:rFonts w:ascii="Times New Roman" w:hAnsi="Times New Roman"/>
          <w:b/>
          <w:sz w:val="20"/>
          <w:szCs w:val="20"/>
        </w:rPr>
        <w:t>dokładny adres placówki)</w:t>
      </w:r>
    </w:p>
    <w:p w:rsidR="00DB4BF0" w:rsidRDefault="00DB4BF0" w:rsidP="006A5FCA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5FCA" w:rsidRPr="00DB4BF0" w:rsidRDefault="006A5FCA" w:rsidP="006A5F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4B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przypadku nie wpisania w ofercie adresu placówki gdzie świadczona będzie usługa oferta wykonawcy zostanie odrzucona jako niezgodna z </w:t>
      </w:r>
      <w:r w:rsidR="00DB4BF0">
        <w:rPr>
          <w:rFonts w:ascii="Times New Roman" w:hAnsi="Times New Roman" w:cs="Times New Roman"/>
          <w:bCs/>
          <w:color w:val="000000"/>
          <w:sz w:val="20"/>
          <w:szCs w:val="20"/>
        </w:rPr>
        <w:t>warunkami zamówienia.</w:t>
      </w:r>
    </w:p>
    <w:p w:rsidR="006A5FCA" w:rsidRDefault="006A5FCA" w:rsidP="006A5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5FCA" w:rsidRDefault="006A5FCA" w:rsidP="006A5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79" w:rsidRDefault="00B01847" w:rsidP="00953787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</w:p>
    <w:p w:rsidR="00955E79" w:rsidRPr="005842BE" w:rsidRDefault="00955E79" w:rsidP="0095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(wypełni</w:t>
      </w:r>
      <w:r w:rsidRPr="005842BE">
        <w:rPr>
          <w:rFonts w:ascii="Times New Roman" w:eastAsia="TimesNewRoman" w:hAnsi="Times New Roman" w:cs="Times New Roman"/>
          <w:bCs/>
          <w:lang w:eastAsia="pl-PL"/>
        </w:rPr>
        <w:t>ć</w:t>
      </w:r>
      <w:r w:rsidR="00B01847">
        <w:rPr>
          <w:rFonts w:ascii="Times New Roman" w:eastAsia="TimesNewRoman" w:hAnsi="Times New Roman" w:cs="Times New Roman"/>
          <w:bCs/>
          <w:lang w:eastAsia="pl-PL"/>
        </w:rPr>
        <w:t xml:space="preserve"> 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je</w:t>
      </w:r>
      <w:r w:rsidRPr="005842BE">
        <w:rPr>
          <w:rFonts w:ascii="Times New Roman" w:eastAsia="TimesNewRoman" w:hAnsi="Times New Roman" w:cs="Times New Roman"/>
          <w:bCs/>
          <w:lang w:eastAsia="pl-PL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1"/>
        <w:gridCol w:w="5243"/>
      </w:tblGrid>
      <w:tr w:rsidR="00955E79" w:rsidTr="001F0120">
        <w:tc>
          <w:tcPr>
            <w:tcW w:w="3781" w:type="dxa"/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1F0120">
        <w:tc>
          <w:tcPr>
            <w:tcW w:w="3781" w:type="dxa"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955E79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</w:p>
    <w:p w:rsidR="00955E79" w:rsidRDefault="00955E79" w:rsidP="00955E79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955E79" w:rsidTr="001F0120">
        <w:tc>
          <w:tcPr>
            <w:tcW w:w="5245" w:type="dxa"/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1F0120">
        <w:tc>
          <w:tcPr>
            <w:tcW w:w="5245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1F0120">
        <w:tc>
          <w:tcPr>
            <w:tcW w:w="5245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 w:rsidR="00B23B5C"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 w:rsidR="00B23B5C"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C61173" w:rsidRPr="00B23B5C">
        <w:rPr>
          <w:rFonts w:ascii="Times New Roman" w:hAnsi="Times New Roman" w:cs="Times New Roman"/>
          <w:b/>
        </w:rPr>
        <w:t>2.1 i 2.2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 xml:space="preserve">i ZOBOWIĄZUJEMY SIĘ, </w:t>
      </w:r>
      <w:r w:rsidR="00C61173"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t>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</w:t>
      </w:r>
      <w:r w:rsidR="001D49D8">
        <w:rPr>
          <w:rFonts w:ascii="Times New Roman" w:hAnsi="Times New Roman" w:cs="Times New Roman"/>
        </w:rPr>
        <w:t xml:space="preserve">macyjne przewidziane w art. 13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 w:rsidR="00B23B5C"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</w:t>
      </w:r>
      <w:r w:rsidR="001D49D8">
        <w:rPr>
          <w:rFonts w:ascii="Times New Roman" w:hAnsi="Times New Roman" w:cs="Times New Roman"/>
          <w:i/>
        </w:rPr>
        <w:br/>
      </w:r>
      <w:r w:rsidRPr="00B01847">
        <w:rPr>
          <w:rFonts w:ascii="Times New Roman" w:hAnsi="Times New Roman" w:cs="Times New Roman"/>
          <w:i/>
        </w:rPr>
        <w:t xml:space="preserve"> i nazwiska, siedziby albo miejsca zamieszkania znanych podwykonawców, jeżeli są miejscem wykonywania działalności tych podwykonawców).</w:t>
      </w:r>
    </w:p>
    <w:p w:rsidR="00753BC0" w:rsidRPr="00B01847" w:rsidRDefault="00753BC0" w:rsidP="005E2FA4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3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8"/>
        <w:gridCol w:w="8070"/>
      </w:tblGrid>
      <w:tr w:rsidR="00753BC0" w:rsidTr="00FC1F69">
        <w:tc>
          <w:tcPr>
            <w:tcW w:w="425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8329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FC1F69">
        <w:tc>
          <w:tcPr>
            <w:tcW w:w="425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8329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FC1F69">
        <w:tc>
          <w:tcPr>
            <w:tcW w:w="425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8329" w:type="dxa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A42CEA" w:rsidRDefault="00A42CEA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A42CEA" w:rsidRDefault="00A42CEA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FC1F69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FC1F69" w:rsidRPr="00C3309F" w:rsidRDefault="00FC1F69" w:rsidP="00FC1F6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3"/>
      </w:tblGrid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FC1F69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A42CEA">
        <w:rPr>
          <w:rFonts w:ascii="Times New Roman" w:hAnsi="Times New Roman" w:cs="Times New Roman"/>
        </w:rPr>
        <w:t xml:space="preserve"> podpisem zaufanym lub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A42CE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056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5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54C45"/>
    <w:multiLevelType w:val="hybridMultilevel"/>
    <w:tmpl w:val="FF90EE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3118"/>
    <w:multiLevelType w:val="hybridMultilevel"/>
    <w:tmpl w:val="C91A8424"/>
    <w:lvl w:ilvl="0" w:tplc="6B1C7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21"/>
  </w:num>
  <w:num w:numId="11">
    <w:abstractNumId w:val="14"/>
  </w:num>
  <w:num w:numId="12">
    <w:abstractNumId w:val="17"/>
  </w:num>
  <w:num w:numId="13">
    <w:abstractNumId w:val="7"/>
  </w:num>
  <w:num w:numId="14">
    <w:abstractNumId w:val="11"/>
  </w:num>
  <w:num w:numId="15">
    <w:abstractNumId w:val="19"/>
  </w:num>
  <w:num w:numId="16">
    <w:abstractNumId w:val="9"/>
  </w:num>
  <w:num w:numId="17">
    <w:abstractNumId w:val="20"/>
  </w:num>
  <w:num w:numId="18">
    <w:abstractNumId w:val="2"/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02881"/>
    <w:rsid w:val="00012D7A"/>
    <w:rsid w:val="00027B2B"/>
    <w:rsid w:val="00046EFE"/>
    <w:rsid w:val="00054501"/>
    <w:rsid w:val="0005636A"/>
    <w:rsid w:val="000633D7"/>
    <w:rsid w:val="000A0408"/>
    <w:rsid w:val="000C0CDF"/>
    <w:rsid w:val="000C69F3"/>
    <w:rsid w:val="000D7700"/>
    <w:rsid w:val="000F7873"/>
    <w:rsid w:val="00116B22"/>
    <w:rsid w:val="00142C8B"/>
    <w:rsid w:val="00196302"/>
    <w:rsid w:val="001D49D8"/>
    <w:rsid w:val="001D6BB8"/>
    <w:rsid w:val="001F0120"/>
    <w:rsid w:val="001F06B1"/>
    <w:rsid w:val="002002A1"/>
    <w:rsid w:val="00226325"/>
    <w:rsid w:val="00234F10"/>
    <w:rsid w:val="0024013B"/>
    <w:rsid w:val="00254EEA"/>
    <w:rsid w:val="00257F71"/>
    <w:rsid w:val="002675EE"/>
    <w:rsid w:val="002742EA"/>
    <w:rsid w:val="00277032"/>
    <w:rsid w:val="002A2CAD"/>
    <w:rsid w:val="002C0E3D"/>
    <w:rsid w:val="002D7C82"/>
    <w:rsid w:val="002D7CC0"/>
    <w:rsid w:val="002E3857"/>
    <w:rsid w:val="003255EF"/>
    <w:rsid w:val="00335FDF"/>
    <w:rsid w:val="00366D5F"/>
    <w:rsid w:val="0037631D"/>
    <w:rsid w:val="0039495C"/>
    <w:rsid w:val="003A324E"/>
    <w:rsid w:val="003B50CA"/>
    <w:rsid w:val="003D6929"/>
    <w:rsid w:val="00466093"/>
    <w:rsid w:val="004B2773"/>
    <w:rsid w:val="004E2DF3"/>
    <w:rsid w:val="004F6737"/>
    <w:rsid w:val="005345AC"/>
    <w:rsid w:val="0057555B"/>
    <w:rsid w:val="0057791A"/>
    <w:rsid w:val="005842BE"/>
    <w:rsid w:val="00585B44"/>
    <w:rsid w:val="00591ECB"/>
    <w:rsid w:val="005A184D"/>
    <w:rsid w:val="005C0D30"/>
    <w:rsid w:val="005E2FA4"/>
    <w:rsid w:val="005F2E0A"/>
    <w:rsid w:val="006049C0"/>
    <w:rsid w:val="006260FD"/>
    <w:rsid w:val="00642C02"/>
    <w:rsid w:val="0066283B"/>
    <w:rsid w:val="006761E5"/>
    <w:rsid w:val="00693EFC"/>
    <w:rsid w:val="006942CE"/>
    <w:rsid w:val="006A5FCA"/>
    <w:rsid w:val="006C225D"/>
    <w:rsid w:val="006E433E"/>
    <w:rsid w:val="00731072"/>
    <w:rsid w:val="00734DBC"/>
    <w:rsid w:val="007375A6"/>
    <w:rsid w:val="00750EAF"/>
    <w:rsid w:val="0075343E"/>
    <w:rsid w:val="00753BC0"/>
    <w:rsid w:val="007A2360"/>
    <w:rsid w:val="007C5B5A"/>
    <w:rsid w:val="007E462C"/>
    <w:rsid w:val="007F536B"/>
    <w:rsid w:val="00811159"/>
    <w:rsid w:val="00821C37"/>
    <w:rsid w:val="008745C0"/>
    <w:rsid w:val="0089131B"/>
    <w:rsid w:val="008951A7"/>
    <w:rsid w:val="008C14EF"/>
    <w:rsid w:val="008D4DE9"/>
    <w:rsid w:val="008F0F20"/>
    <w:rsid w:val="009266DC"/>
    <w:rsid w:val="00953787"/>
    <w:rsid w:val="00955E79"/>
    <w:rsid w:val="00964261"/>
    <w:rsid w:val="009A1B74"/>
    <w:rsid w:val="009A3126"/>
    <w:rsid w:val="009C197A"/>
    <w:rsid w:val="009F13C2"/>
    <w:rsid w:val="009F5CE3"/>
    <w:rsid w:val="00A25DF2"/>
    <w:rsid w:val="00A303DC"/>
    <w:rsid w:val="00A354A6"/>
    <w:rsid w:val="00A42CEA"/>
    <w:rsid w:val="00AC750A"/>
    <w:rsid w:val="00AE4A15"/>
    <w:rsid w:val="00AF399A"/>
    <w:rsid w:val="00AF4E43"/>
    <w:rsid w:val="00B01847"/>
    <w:rsid w:val="00B07BD2"/>
    <w:rsid w:val="00B122B7"/>
    <w:rsid w:val="00B15B0A"/>
    <w:rsid w:val="00B23B5C"/>
    <w:rsid w:val="00B30446"/>
    <w:rsid w:val="00B71161"/>
    <w:rsid w:val="00BA4591"/>
    <w:rsid w:val="00C20C42"/>
    <w:rsid w:val="00C25E89"/>
    <w:rsid w:val="00C2699F"/>
    <w:rsid w:val="00C3309F"/>
    <w:rsid w:val="00C37FFA"/>
    <w:rsid w:val="00C61173"/>
    <w:rsid w:val="00C630CC"/>
    <w:rsid w:val="00C86112"/>
    <w:rsid w:val="00CA2479"/>
    <w:rsid w:val="00CD4A7B"/>
    <w:rsid w:val="00CE14EF"/>
    <w:rsid w:val="00D33FD6"/>
    <w:rsid w:val="00D34F8D"/>
    <w:rsid w:val="00D7206A"/>
    <w:rsid w:val="00DB4BF0"/>
    <w:rsid w:val="00DF1AAE"/>
    <w:rsid w:val="00DF3EE5"/>
    <w:rsid w:val="00DF6B86"/>
    <w:rsid w:val="00E927E2"/>
    <w:rsid w:val="00EA507A"/>
    <w:rsid w:val="00EA67B9"/>
    <w:rsid w:val="00ED3548"/>
    <w:rsid w:val="00EE6109"/>
    <w:rsid w:val="00F63844"/>
    <w:rsid w:val="00F80637"/>
    <w:rsid w:val="00FB710F"/>
    <w:rsid w:val="00FC1F69"/>
    <w:rsid w:val="00FD7B37"/>
    <w:rsid w:val="00FF0791"/>
    <w:rsid w:val="00FF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1174"/>
  <w15:docId w15:val="{E6BCC9AE-3F9F-4C2E-90AB-A8A63A04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olorful Shading - Accent 31 Znak,Light List - Accent 51 Znak"/>
    <w:link w:val="Akapitzlist"/>
    <w:uiPriority w:val="99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,Colorful Shading - Accent 31,Light List - Accent 51"/>
    <w:basedOn w:val="Normalny"/>
    <w:link w:val="AkapitzlistZnak"/>
    <w:uiPriority w:val="99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5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character" w:customStyle="1" w:styleId="Podpistabeli">
    <w:name w:val="Podpis tabeli_"/>
    <w:basedOn w:val="Domylnaczcionkaakapitu"/>
    <w:link w:val="Podpistabeli0"/>
    <w:rsid w:val="003255E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3255E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6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66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266DC"/>
  </w:style>
  <w:style w:type="character" w:styleId="Hipercze">
    <w:name w:val="Hyperlink"/>
    <w:basedOn w:val="Domylnaczcionkaakapitu"/>
    <w:uiPriority w:val="99"/>
    <w:unhideWhenUsed/>
    <w:rsid w:val="006A5FC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A5F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pl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F3CF-9FE6-435D-89EF-86FFD11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4</cp:revision>
  <dcterms:created xsi:type="dcterms:W3CDTF">2022-09-28T12:39:00Z</dcterms:created>
  <dcterms:modified xsi:type="dcterms:W3CDTF">2022-10-04T12:03:00Z</dcterms:modified>
</cp:coreProperties>
</file>